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85" w:rsidRDefault="00D66785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орода Челябинска, заместителей Главы </w:t>
      </w:r>
      <w:r w:rsidR="00D66785"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 и иных муниципальных служащих аппарата Администрации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D66785">
        <w:rPr>
          <w:rFonts w:ascii="Times New Roman" w:hAnsi="Times New Roman" w:cs="Times New Roman"/>
          <w:sz w:val="26"/>
          <w:szCs w:val="26"/>
        </w:rPr>
        <w:t xml:space="preserve">, их супругов и несовершеннолетних детей </w:t>
      </w:r>
      <w:r w:rsidR="00F455F4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754F0">
        <w:rPr>
          <w:rFonts w:ascii="Times New Roman" w:hAnsi="Times New Roman" w:cs="Times New Roman"/>
          <w:sz w:val="26"/>
          <w:szCs w:val="26"/>
        </w:rPr>
        <w:t>с 1 января 2018 года по 31 декабря 2018</w:t>
      </w:r>
      <w:r w:rsidR="00043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FC01B0" w:rsidRDefault="001D58D9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 Сергей Валерьевич</w:t>
            </w:r>
          </w:p>
        </w:tc>
        <w:tc>
          <w:tcPr>
            <w:tcW w:w="1547" w:type="dxa"/>
          </w:tcPr>
          <w:p w:rsidR="00531044" w:rsidRDefault="001D58D9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 Калининского района города Челябинска</w:t>
            </w:r>
          </w:p>
          <w:p w:rsidR="009D3556" w:rsidRPr="00FC01B0" w:rsidRDefault="009D3556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792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792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3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(1/4)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="00472D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8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90673" w:rsidRPr="00C90673" w:rsidRDefault="0021338A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2601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26017">
              <w:rPr>
                <w:rFonts w:ascii="Times New Roman" w:eastAsia="Calibri" w:hAnsi="Times New Roman" w:cs="Times New Roman"/>
                <w:sz w:val="20"/>
                <w:szCs w:val="20"/>
              </w:rPr>
              <w:t>897,62</w:t>
            </w:r>
          </w:p>
          <w:p w:rsidR="008A5713" w:rsidRPr="00FC01B0" w:rsidRDefault="008A5713" w:rsidP="00213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8A5713">
        <w:trPr>
          <w:trHeight w:val="1954"/>
        </w:trPr>
        <w:tc>
          <w:tcPr>
            <w:tcW w:w="1560" w:type="dxa"/>
          </w:tcPr>
          <w:p w:rsidR="002827B0" w:rsidRPr="00FC01B0" w:rsidRDefault="005B526C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F792E">
              <w:rPr>
                <w:rFonts w:ascii="Times New Roman" w:eastAsia="Calibri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47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12D91" w:rsidRDefault="005B526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12D9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2827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D7E0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F234D">
              <w:rPr>
                <w:rFonts w:ascii="Times New Roman" w:eastAsia="Calibri" w:hAnsi="Times New Roman" w:cs="Times New Roman"/>
                <w:sz w:val="20"/>
                <w:szCs w:val="20"/>
              </w:rPr>
              <w:t>ежилое помещение</w:t>
            </w:r>
          </w:p>
          <w:p w:rsidR="00CD7E09" w:rsidRPr="00FC01B0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72D1F" w:rsidRDefault="00F12D91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</w:t>
            </w:r>
            <w:r w:rsidR="00472D1F">
              <w:rPr>
                <w:rFonts w:ascii="Times New Roman" w:eastAsia="Calibri" w:hAnsi="Times New Roman" w:cs="Times New Roman"/>
                <w:sz w:val="20"/>
                <w:szCs w:val="20"/>
              </w:rPr>
              <w:t>(1/3)</w:t>
            </w:r>
          </w:p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D1F" w:rsidRDefault="00CD7E09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472D1F">
              <w:rPr>
                <w:rFonts w:ascii="Times New Roman" w:eastAsia="Calibri" w:hAnsi="Times New Roman" w:cs="Times New Roman"/>
                <w:sz w:val="20"/>
                <w:szCs w:val="20"/>
              </w:rPr>
              <w:t>(1/2)</w:t>
            </w: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5B526C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F234D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8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2827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D91" w:rsidRPr="004E424C" w:rsidRDefault="00F12D91" w:rsidP="00F12D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827B0" w:rsidRPr="002666D0" w:rsidRDefault="0072601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МВ Х5</w:t>
            </w:r>
          </w:p>
        </w:tc>
        <w:tc>
          <w:tcPr>
            <w:tcW w:w="1560" w:type="dxa"/>
            <w:gridSpan w:val="2"/>
          </w:tcPr>
          <w:p w:rsidR="002827B0" w:rsidRPr="00FC01B0" w:rsidRDefault="00726017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76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481"/>
        </w:trPr>
        <w:tc>
          <w:tcPr>
            <w:tcW w:w="1560" w:type="dxa"/>
          </w:tcPr>
          <w:p w:rsidR="00636B67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E0978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Pr="00FC01B0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0978" w:rsidRPr="00FC01B0" w:rsidRDefault="000E0978" w:rsidP="00363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0E0978" w:rsidRPr="00FC01B0" w:rsidRDefault="000E0978" w:rsidP="00363F0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0978" w:rsidRPr="004E424C" w:rsidRDefault="000E0978" w:rsidP="00F12D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548"/>
        </w:trPr>
        <w:tc>
          <w:tcPr>
            <w:tcW w:w="1560" w:type="dxa"/>
          </w:tcPr>
          <w:p w:rsidR="000E0978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E0978" w:rsidRPr="00A77976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696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E0978" w:rsidRPr="00FC01B0" w:rsidRDefault="000E0978" w:rsidP="00696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0978" w:rsidRPr="00FC01B0" w:rsidRDefault="000E0978" w:rsidP="00696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0E0978" w:rsidRPr="00FC01B0" w:rsidRDefault="000E0978" w:rsidP="00696B0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0978" w:rsidRPr="00FC01B0" w:rsidRDefault="000E0978" w:rsidP="00696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636B67">
        <w:trPr>
          <w:trHeight w:val="269"/>
        </w:trPr>
        <w:tc>
          <w:tcPr>
            <w:tcW w:w="16161" w:type="dxa"/>
            <w:gridSpan w:val="13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P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0E0978" w:rsidRPr="00FC01B0" w:rsidTr="00F105F1">
        <w:trPr>
          <w:trHeight w:val="1025"/>
        </w:trPr>
        <w:tc>
          <w:tcPr>
            <w:tcW w:w="1560" w:type="dxa"/>
          </w:tcPr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262">
              <w:rPr>
                <w:rFonts w:ascii="Times New Roman" w:hAnsi="Times New Roman" w:cs="Times New Roman"/>
              </w:rPr>
              <w:t>Епанихина</w:t>
            </w:r>
            <w:proofErr w:type="spellEnd"/>
          </w:p>
          <w:p w:rsidR="000E0978" w:rsidRPr="00F745BE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Галина Валентиновна</w:t>
            </w:r>
          </w:p>
        </w:tc>
        <w:tc>
          <w:tcPr>
            <w:tcW w:w="1547" w:type="dxa"/>
          </w:tcPr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45BE">
              <w:rPr>
                <w:rFonts w:ascii="Times New Roman" w:hAnsi="Times New Roman" w:cs="Times New Roman"/>
              </w:rPr>
              <w:t>аместитель</w:t>
            </w:r>
          </w:p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0E0978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745BE">
              <w:rPr>
                <w:rFonts w:ascii="Times New Roman" w:hAnsi="Times New Roman" w:cs="Times New Roman"/>
              </w:rPr>
              <w:t>айона</w:t>
            </w:r>
          </w:p>
          <w:p w:rsidR="000E0978" w:rsidRPr="00F745BE" w:rsidRDefault="000E0978" w:rsidP="00DB32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Pr="00F745BE" w:rsidRDefault="000E0978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E0978" w:rsidRPr="00F745BE" w:rsidRDefault="000E0978" w:rsidP="002133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0E0978" w:rsidRPr="00F745BE" w:rsidRDefault="000E0978" w:rsidP="00213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8" w:type="dxa"/>
          </w:tcPr>
          <w:p w:rsidR="000E0978" w:rsidRPr="00F745BE" w:rsidRDefault="000E0978" w:rsidP="0021338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F745BE" w:rsidRDefault="000E0978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E0978" w:rsidRPr="00F745BE" w:rsidRDefault="000E0978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E0978" w:rsidRPr="00F745BE" w:rsidRDefault="000E0978" w:rsidP="0021338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0978" w:rsidRPr="00F745BE" w:rsidRDefault="000E0978" w:rsidP="004E424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4E424C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="Calibri" w:hAnsi="Times New Roman" w:cs="Times New Roman"/>
              </w:rPr>
              <w:t xml:space="preserve"> Нисс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ана</w:t>
            </w:r>
            <w:proofErr w:type="spellEnd"/>
          </w:p>
        </w:tc>
        <w:tc>
          <w:tcPr>
            <w:tcW w:w="1560" w:type="dxa"/>
            <w:gridSpan w:val="2"/>
          </w:tcPr>
          <w:p w:rsidR="000E0978" w:rsidRPr="00F745BE" w:rsidRDefault="000E0978" w:rsidP="00C15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675,38</w:t>
            </w:r>
          </w:p>
        </w:tc>
        <w:tc>
          <w:tcPr>
            <w:tcW w:w="1276" w:type="dxa"/>
          </w:tcPr>
          <w:p w:rsidR="000E0978" w:rsidRPr="00F745BE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FC01B0" w:rsidTr="00B90B87">
        <w:trPr>
          <w:trHeight w:val="1132"/>
        </w:trPr>
        <w:tc>
          <w:tcPr>
            <w:tcW w:w="1560" w:type="dxa"/>
          </w:tcPr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lastRenderedPageBreak/>
              <w:t>Колесников</w:t>
            </w:r>
          </w:p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Александр</w:t>
            </w:r>
          </w:p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Борисович</w:t>
            </w:r>
          </w:p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547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0E0978" w:rsidRPr="002124F0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124F0">
              <w:rPr>
                <w:rFonts w:ascii="Times New Roman" w:hAnsi="Times New Roman" w:cs="Times New Roman"/>
              </w:rPr>
              <w:t>вартира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Pr="003A0F3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</w:t>
            </w: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90B87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3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1277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57,31</w:t>
            </w:r>
          </w:p>
          <w:p w:rsidR="000E0978" w:rsidRDefault="000E0978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978" w:rsidRPr="00F745BE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FC01B0" w:rsidTr="00C85B56">
        <w:trPr>
          <w:trHeight w:val="693"/>
        </w:trPr>
        <w:tc>
          <w:tcPr>
            <w:tcW w:w="1560" w:type="dxa"/>
          </w:tcPr>
          <w:p w:rsidR="000E0978" w:rsidRDefault="000E0978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E0978" w:rsidRPr="00A77976" w:rsidRDefault="000E0978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343363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0E0978" w:rsidRPr="00FD6909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B90B8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3" w:type="dxa"/>
          </w:tcPr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0E0978" w:rsidRDefault="000E0978" w:rsidP="000E09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0978" w:rsidRPr="00343363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0E0978" w:rsidRPr="00FD6909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E0978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Pr="007B4C70"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1136" w:type="dxa"/>
          </w:tcPr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343363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0E0978" w:rsidRPr="00343363" w:rsidRDefault="000E0978" w:rsidP="000E09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343363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124F0" w:rsidRDefault="000E0978" w:rsidP="000E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343363" w:rsidRDefault="000E0978" w:rsidP="000E09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0E0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E0978" w:rsidRDefault="000E0978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978" w:rsidRPr="00F745BE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FC01B0" w:rsidTr="00C85B56">
        <w:trPr>
          <w:trHeight w:val="693"/>
        </w:trPr>
        <w:tc>
          <w:tcPr>
            <w:tcW w:w="1560" w:type="dxa"/>
          </w:tcPr>
          <w:p w:rsidR="006569B1" w:rsidRDefault="006569B1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6569B1" w:rsidRPr="00A77976" w:rsidRDefault="006569B1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976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6569B1" w:rsidRDefault="006569B1" w:rsidP="00610C6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 участок</w:t>
            </w:r>
          </w:p>
          <w:p w:rsidR="006569B1" w:rsidRPr="00343363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6569B1" w:rsidRPr="00FD6909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B1" w:rsidRDefault="006569B1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569B1" w:rsidRPr="00B90B87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3" w:type="dxa"/>
          </w:tcPr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6569B1" w:rsidRDefault="006569B1" w:rsidP="00610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Pr="00343363" w:rsidRDefault="006569B1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6569B1" w:rsidRPr="00FD6909" w:rsidRDefault="006569B1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9B1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Pr="007B4C70"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1136" w:type="dxa"/>
          </w:tcPr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Pr="00343363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6569B1" w:rsidRPr="00343363" w:rsidRDefault="006569B1" w:rsidP="00610C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B1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Pr="00343363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69B1" w:rsidRPr="002124F0" w:rsidRDefault="006569B1" w:rsidP="00610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569B1" w:rsidRPr="00343363" w:rsidRDefault="006569B1" w:rsidP="00610C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B1" w:rsidRPr="002124F0" w:rsidRDefault="006569B1" w:rsidP="00610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569B1" w:rsidRDefault="006569B1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569B1" w:rsidRDefault="006569B1" w:rsidP="00BE5282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9B1" w:rsidRPr="00F745BE" w:rsidRDefault="006569B1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FC01B0" w:rsidTr="00343363">
        <w:trPr>
          <w:trHeight w:val="245"/>
        </w:trPr>
        <w:tc>
          <w:tcPr>
            <w:tcW w:w="16161" w:type="dxa"/>
            <w:gridSpan w:val="13"/>
          </w:tcPr>
          <w:p w:rsidR="000E0978" w:rsidRPr="00B90B87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343363">
        <w:trPr>
          <w:trHeight w:val="58"/>
        </w:trPr>
        <w:tc>
          <w:tcPr>
            <w:tcW w:w="1560" w:type="dxa"/>
          </w:tcPr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Матвеева</w:t>
            </w:r>
          </w:p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Ирина</w:t>
            </w:r>
          </w:p>
          <w:p w:rsidR="000E0978" w:rsidRPr="00BE68C9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47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0E0978" w:rsidRPr="00BE68C9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AD0F96" w:rsidRDefault="000E0978" w:rsidP="00AD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AD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E68C9">
              <w:rPr>
                <w:rFonts w:ascii="Times New Roman" w:hAnsi="Times New Roman" w:cs="Times New Roman"/>
              </w:rPr>
              <w:t>илой дом</w:t>
            </w: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E68C9">
              <w:rPr>
                <w:rFonts w:ascii="Times New Roman" w:hAnsi="Times New Roman" w:cs="Times New Roman"/>
              </w:rPr>
              <w:t>араж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B90B8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A359DB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0E0978" w:rsidRPr="006569B1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E68C9">
              <w:rPr>
                <w:rFonts w:ascii="Times New Roman" w:hAnsi="Times New Roman" w:cs="Times New Roman"/>
              </w:rPr>
              <w:t xml:space="preserve">ежилое </w:t>
            </w:r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703" w:type="dxa"/>
          </w:tcPr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Pr="00AD0F9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AD0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Pr="00AD0F9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A480C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0978" w:rsidRPr="00AD0F96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4E424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E0978" w:rsidRPr="00343363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05DB" w:rsidRPr="006569B1" w:rsidRDefault="000105DB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AC45EC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1105,0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AD0F9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0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AD0F9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0E0978" w:rsidRPr="004E424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4E424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68C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E455E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1297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AD0F9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BE68C9" w:rsidRDefault="000E0978" w:rsidP="00AD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FA0EB2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2A480C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796EAF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3433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78" w:rsidRPr="00BE68C9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0E0978" w:rsidRPr="00A359DB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E455E7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0978" w:rsidRPr="00E455E7" w:rsidRDefault="000E0978" w:rsidP="00BE528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0978" w:rsidRPr="00BE68C9" w:rsidRDefault="000E0978" w:rsidP="00BE528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F745BE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E0978" w:rsidRPr="00F745BE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E0978" w:rsidRPr="00F745BE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0978" w:rsidRPr="004E424C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0978" w:rsidRPr="00D46881" w:rsidRDefault="000E0978" w:rsidP="00BE52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 xml:space="preserve">ИНФИНИ-ТИ </w:t>
            </w:r>
            <w:r w:rsidRPr="00D4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529,89</w:t>
            </w:r>
          </w:p>
          <w:p w:rsidR="000E0978" w:rsidRPr="00FE5ABB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745BE" w:rsidRDefault="000E0978" w:rsidP="002133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2124F0" w:rsidTr="00C85B56">
        <w:trPr>
          <w:trHeight w:val="70"/>
        </w:trPr>
        <w:tc>
          <w:tcPr>
            <w:tcW w:w="1560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2124F0">
              <w:rPr>
                <w:rFonts w:ascii="Times New Roman" w:hAnsi="Times New Roman" w:cs="Times New Roman"/>
              </w:rPr>
              <w:t>упруг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703" w:type="dxa"/>
          </w:tcPr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278" w:type="dxa"/>
          </w:tcPr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2124F0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0E0978" w:rsidRPr="00556C63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0E0978" w:rsidRPr="00556C63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0E0978" w:rsidRPr="00556C63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0E0978" w:rsidRPr="002124F0" w:rsidRDefault="000E09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E0978" w:rsidRPr="002B142D" w:rsidRDefault="000E0978" w:rsidP="003233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224D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1,0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4,1</w:t>
            </w: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7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5224D6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Pr="00556C63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E2027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978" w:rsidRPr="004E424C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0978" w:rsidRPr="002B142D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CRETA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621,48</w:t>
            </w:r>
          </w:p>
        </w:tc>
        <w:tc>
          <w:tcPr>
            <w:tcW w:w="1276" w:type="dxa"/>
          </w:tcPr>
          <w:p w:rsidR="000E0978" w:rsidRPr="002124F0" w:rsidRDefault="000E09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2124F0" w:rsidTr="00AB5633">
        <w:trPr>
          <w:trHeight w:val="258"/>
        </w:trPr>
        <w:tc>
          <w:tcPr>
            <w:tcW w:w="16161" w:type="dxa"/>
            <w:gridSpan w:val="13"/>
          </w:tcPr>
          <w:p w:rsidR="000E0978" w:rsidRPr="00AB5633" w:rsidRDefault="000E0978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E0978" w:rsidRPr="002124F0" w:rsidTr="00C85B56">
        <w:trPr>
          <w:trHeight w:val="1197"/>
        </w:trPr>
        <w:tc>
          <w:tcPr>
            <w:tcW w:w="1560" w:type="dxa"/>
          </w:tcPr>
          <w:p w:rsidR="000E0978" w:rsidRPr="00BE7262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262">
              <w:rPr>
                <w:rFonts w:ascii="Times New Roman" w:hAnsi="Times New Roman" w:cs="Times New Roman"/>
                <w:color w:val="000000" w:themeColor="text1"/>
              </w:rPr>
              <w:t>Губанова</w:t>
            </w:r>
          </w:p>
          <w:p w:rsidR="000E0978" w:rsidRPr="002124F0" w:rsidRDefault="000E0978" w:rsidP="00BE528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</w:tc>
        <w:tc>
          <w:tcPr>
            <w:tcW w:w="1547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ского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учета и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0E0978" w:rsidRPr="00B868E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</w:t>
            </w:r>
          </w:p>
        </w:tc>
        <w:tc>
          <w:tcPr>
            <w:tcW w:w="1277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2124F0" w:rsidRDefault="000E0978" w:rsidP="00BE528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0E0978" w:rsidRPr="002124F0" w:rsidRDefault="000E09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0E0978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978" w:rsidRDefault="000E09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269,21</w:t>
            </w:r>
          </w:p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E0978" w:rsidRPr="002124F0" w:rsidRDefault="000E09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0978" w:rsidRPr="002124F0" w:rsidTr="006569B1">
        <w:trPr>
          <w:trHeight w:val="516"/>
        </w:trPr>
        <w:tc>
          <w:tcPr>
            <w:tcW w:w="1560" w:type="dxa"/>
          </w:tcPr>
          <w:p w:rsidR="000E0978" w:rsidRPr="002124F0" w:rsidRDefault="000E09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0E0978" w:rsidRPr="002124F0" w:rsidRDefault="000E097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E0978" w:rsidRDefault="000E097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0E0978" w:rsidRDefault="000E0978" w:rsidP="003433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0E0978" w:rsidRDefault="000E097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0E0978" w:rsidRDefault="000E097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E0978" w:rsidRPr="002124F0" w:rsidRDefault="000E0978" w:rsidP="005D00D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E0978" w:rsidRPr="002124F0" w:rsidRDefault="000E097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0E0978" w:rsidRPr="002124F0" w:rsidRDefault="000E097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E0978" w:rsidRDefault="000E097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978" w:rsidRDefault="000E0978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51,28</w:t>
            </w:r>
          </w:p>
          <w:p w:rsidR="000E0978" w:rsidRPr="002124F0" w:rsidRDefault="000E0978" w:rsidP="00D804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E0978" w:rsidRPr="002124F0" w:rsidRDefault="000E09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2124F0" w:rsidTr="006569B1">
        <w:trPr>
          <w:trHeight w:val="543"/>
        </w:trPr>
        <w:tc>
          <w:tcPr>
            <w:tcW w:w="1560" w:type="dxa"/>
          </w:tcPr>
          <w:p w:rsidR="006569B1" w:rsidRDefault="006569B1" w:rsidP="006569B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569B1" w:rsidRPr="002124F0" w:rsidRDefault="006569B1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Default="006569B1" w:rsidP="00537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</w:tcPr>
          <w:p w:rsidR="006569B1" w:rsidRDefault="006569B1" w:rsidP="00537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6569B1" w:rsidRDefault="006569B1" w:rsidP="00537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6569B1" w:rsidRDefault="006569B1" w:rsidP="00537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8" w:type="dxa"/>
          </w:tcPr>
          <w:p w:rsidR="006569B1" w:rsidRPr="002124F0" w:rsidRDefault="006569B1" w:rsidP="00537DC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9B1" w:rsidRPr="002124F0" w:rsidRDefault="006569B1" w:rsidP="00537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6569B1" w:rsidRPr="002124F0" w:rsidRDefault="006569B1" w:rsidP="00537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569B1" w:rsidRDefault="006569B1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69B1" w:rsidRDefault="006569B1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569B1" w:rsidRPr="002124F0" w:rsidRDefault="006569B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2124F0" w:rsidTr="00AB5633">
        <w:trPr>
          <w:trHeight w:val="294"/>
        </w:trPr>
        <w:tc>
          <w:tcPr>
            <w:tcW w:w="16161" w:type="dxa"/>
            <w:gridSpan w:val="13"/>
          </w:tcPr>
          <w:p w:rsidR="006569B1" w:rsidRPr="00AB5633" w:rsidRDefault="006569B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6569B1" w:rsidRPr="002124F0" w:rsidTr="00AB5633">
        <w:trPr>
          <w:trHeight w:val="416"/>
        </w:trPr>
        <w:tc>
          <w:tcPr>
            <w:tcW w:w="1560" w:type="dxa"/>
          </w:tcPr>
          <w:p w:rsidR="006569B1" w:rsidRPr="00BE7262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262">
              <w:rPr>
                <w:rFonts w:ascii="Times New Roman" w:hAnsi="Times New Roman" w:cs="Times New Roman"/>
              </w:rPr>
              <w:t>Стырлец</w:t>
            </w:r>
            <w:proofErr w:type="spellEnd"/>
          </w:p>
          <w:p w:rsidR="006569B1" w:rsidRPr="00BE7262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Нонна</w:t>
            </w:r>
          </w:p>
          <w:p w:rsidR="006569B1" w:rsidRPr="00BE7262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Борисовна</w:t>
            </w:r>
          </w:p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я   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8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895,08</w:t>
            </w:r>
          </w:p>
        </w:tc>
        <w:tc>
          <w:tcPr>
            <w:tcW w:w="1418" w:type="dxa"/>
            <w:gridSpan w:val="2"/>
          </w:tcPr>
          <w:p w:rsidR="006569B1" w:rsidRDefault="006569B1" w:rsidP="009B69B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B1" w:rsidRPr="002124F0" w:rsidTr="00F105F1">
        <w:trPr>
          <w:trHeight w:val="1197"/>
        </w:trPr>
        <w:tc>
          <w:tcPr>
            <w:tcW w:w="1560" w:type="dxa"/>
          </w:tcPr>
          <w:p w:rsidR="006569B1" w:rsidRPr="00BE7262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E72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ургалеева</w:t>
            </w:r>
            <w:proofErr w:type="spellEnd"/>
          </w:p>
          <w:p w:rsidR="006569B1" w:rsidRPr="00BE7262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262"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  <w:proofErr w:type="spellStart"/>
            <w:r w:rsidRPr="00BE7262">
              <w:rPr>
                <w:rFonts w:ascii="Times New Roman" w:hAnsi="Times New Roman" w:cs="Times New Roman"/>
                <w:color w:val="000000" w:themeColor="text1"/>
              </w:rPr>
              <w:t>Рофетовна</w:t>
            </w:r>
            <w:proofErr w:type="spellEnd"/>
          </w:p>
          <w:p w:rsidR="006569B1" w:rsidRPr="0020055C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569B1" w:rsidRDefault="006569B1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я   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6569B1" w:rsidRPr="00FD6EFC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569B1" w:rsidRPr="00F12D9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569B1" w:rsidRPr="00F12D9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9B1" w:rsidRPr="00F12D9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69B1" w:rsidRPr="00936E99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B1" w:rsidRPr="00F12D9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569B1" w:rsidRPr="00936E99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6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8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993" w:type="dxa"/>
          </w:tcPr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7" w:type="dxa"/>
          </w:tcPr>
          <w:p w:rsidR="006569B1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69B1" w:rsidRPr="002124F0" w:rsidRDefault="006569B1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69B1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02,74</w:t>
            </w:r>
          </w:p>
          <w:p w:rsidR="006569B1" w:rsidRPr="002124F0" w:rsidRDefault="006569B1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569B1" w:rsidRPr="002124F0" w:rsidRDefault="006569B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650"/>
        </w:trPr>
        <w:tc>
          <w:tcPr>
            <w:tcW w:w="1560" w:type="dxa"/>
          </w:tcPr>
          <w:p w:rsidR="00777A78" w:rsidRDefault="00777A78" w:rsidP="00777A7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77A78" w:rsidRPr="00BE7262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dxa"/>
          </w:tcPr>
          <w:p w:rsidR="00777A78" w:rsidRDefault="00777A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26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Default="00777A78" w:rsidP="00267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A78" w:rsidRDefault="00777A78" w:rsidP="0026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777A78" w:rsidRDefault="00777A78" w:rsidP="0026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26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26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E067B6">
        <w:trPr>
          <w:trHeight w:val="214"/>
        </w:trPr>
        <w:tc>
          <w:tcPr>
            <w:tcW w:w="16161" w:type="dxa"/>
            <w:gridSpan w:val="13"/>
          </w:tcPr>
          <w:p w:rsidR="00777A78" w:rsidRDefault="00777A78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8C79BC" w:rsidRDefault="00777A78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7A78" w:rsidRPr="002124F0" w:rsidTr="00F105F1">
        <w:trPr>
          <w:trHeight w:val="985"/>
        </w:trPr>
        <w:tc>
          <w:tcPr>
            <w:tcW w:w="1560" w:type="dxa"/>
          </w:tcPr>
          <w:p w:rsidR="00777A78" w:rsidRPr="00BE7262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262">
              <w:rPr>
                <w:rFonts w:ascii="Times New Roman" w:hAnsi="Times New Roman" w:cs="Times New Roman"/>
              </w:rPr>
              <w:t>Туртурико</w:t>
            </w:r>
            <w:proofErr w:type="spellEnd"/>
          </w:p>
          <w:p w:rsidR="00777A78" w:rsidRPr="00BE7262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Оксана</w:t>
            </w:r>
          </w:p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26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777A78" w:rsidRDefault="00777A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777A78" w:rsidRDefault="00777A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777A78" w:rsidRPr="002124F0" w:rsidRDefault="00777A78" w:rsidP="00BE528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</w:p>
        </w:tc>
        <w:tc>
          <w:tcPr>
            <w:tcW w:w="1277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777A78" w:rsidRPr="00654B0C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6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Pr="00E067B6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57,27</w:t>
            </w:r>
          </w:p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199"/>
        </w:trPr>
        <w:tc>
          <w:tcPr>
            <w:tcW w:w="16161" w:type="dxa"/>
            <w:gridSpan w:val="13"/>
          </w:tcPr>
          <w:p w:rsidR="00777A78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8C79BC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Pr="00BE7262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Черных</w:t>
            </w:r>
          </w:p>
          <w:p w:rsidR="00777A78" w:rsidRPr="00BE7262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Наталья</w:t>
            </w: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547" w:type="dxa"/>
          </w:tcPr>
          <w:p w:rsidR="00E455E7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лагоустрой</w:t>
            </w: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еспечения жизнедеятельности территории</w:t>
            </w:r>
          </w:p>
        </w:tc>
        <w:tc>
          <w:tcPr>
            <w:tcW w:w="127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7A78" w:rsidRPr="00E067B6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Pr="00654B0C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D52A5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E067B6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Pr="00AD52A5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27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E067B6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Pr="00AD52A5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ато</w:t>
            </w:r>
            <w:proofErr w:type="spellEnd"/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2124F0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7A78" w:rsidRPr="00DA734A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 А3</w:t>
            </w: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4154,92</w:t>
            </w: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Pr="00BE7262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A88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7A78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777A78" w:rsidRDefault="00777A78" w:rsidP="00D54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77A78" w:rsidRDefault="00777A78" w:rsidP="00D54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D54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D54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77A78" w:rsidRDefault="00777A78" w:rsidP="00D54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77A78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777A78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D5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278" w:type="dxa"/>
          </w:tcPr>
          <w:p w:rsidR="00777A78" w:rsidRDefault="00777A78" w:rsidP="00D54C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D54C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D54C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D54C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Pr="002124F0" w:rsidRDefault="00777A78" w:rsidP="000D3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7A78" w:rsidRPr="00DA734A" w:rsidRDefault="00777A78" w:rsidP="000D3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Pr="00DA7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6</w:t>
            </w:r>
          </w:p>
        </w:tc>
        <w:tc>
          <w:tcPr>
            <w:tcW w:w="1418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E067B6">
        <w:trPr>
          <w:trHeight w:val="247"/>
        </w:trPr>
        <w:tc>
          <w:tcPr>
            <w:tcW w:w="16161" w:type="dxa"/>
            <w:gridSpan w:val="13"/>
          </w:tcPr>
          <w:p w:rsidR="00777A78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982D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Pr="00BE7262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7262">
              <w:rPr>
                <w:rFonts w:ascii="Times New Roman" w:eastAsia="Calibri" w:hAnsi="Times New Roman" w:cs="Times New Roman"/>
              </w:rPr>
              <w:t>Клокова</w:t>
            </w:r>
            <w:proofErr w:type="spellEnd"/>
          </w:p>
          <w:p w:rsidR="00777A78" w:rsidRPr="00BE7262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Елена</w:t>
            </w:r>
          </w:p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547" w:type="dxa"/>
          </w:tcPr>
          <w:p w:rsidR="00E455E7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лагоустрой</w:t>
            </w:r>
          </w:p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а и обеспечения жизнедеятельности территории</w:t>
            </w:r>
          </w:p>
        </w:tc>
        <w:tc>
          <w:tcPr>
            <w:tcW w:w="1277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777A78" w:rsidRDefault="00777A78" w:rsidP="000312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77A78" w:rsidRDefault="00777A78" w:rsidP="000312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7A78" w:rsidRDefault="00777A78" w:rsidP="000312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Pr="00654B0C" w:rsidRDefault="00777A78" w:rsidP="000312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A17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8" w:type="dxa"/>
          </w:tcPr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E067B6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Pr="00AD52A5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970,48</w:t>
            </w:r>
          </w:p>
        </w:tc>
        <w:tc>
          <w:tcPr>
            <w:tcW w:w="1418" w:type="dxa"/>
            <w:gridSpan w:val="2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Pr="00BE7262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A88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547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7A78" w:rsidRDefault="00777A78" w:rsidP="00FE0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FE0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FE0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77A78" w:rsidRDefault="00777A78" w:rsidP="00FE0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8" w:type="dxa"/>
          </w:tcPr>
          <w:p w:rsidR="00777A78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Pr="00AD52A5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Default="00777A78" w:rsidP="00777A7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77A78" w:rsidRPr="00ED5A88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8734BD">
            <w:r w:rsidRPr="005F3D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77A78" w:rsidRDefault="00777A78" w:rsidP="008734BD">
            <w:r w:rsidRPr="005E1CD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7" w:type="dxa"/>
          </w:tcPr>
          <w:p w:rsidR="00777A78" w:rsidRDefault="00777A78" w:rsidP="008734BD">
            <w:r w:rsidRPr="000D1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Default="00777A78" w:rsidP="00610C6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77A78" w:rsidRPr="00ED5A88" w:rsidRDefault="00777A78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0416BF">
            <w:r w:rsidRPr="005F3D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77A78" w:rsidRDefault="00777A78" w:rsidP="000416BF">
            <w:r w:rsidRPr="005E1CD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7" w:type="dxa"/>
          </w:tcPr>
          <w:p w:rsidR="00777A78" w:rsidRDefault="00777A78" w:rsidP="000416BF">
            <w:r w:rsidRPr="000D1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Default="00777A78" w:rsidP="00610C6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77A78" w:rsidRPr="00ED5A88" w:rsidRDefault="00777A78" w:rsidP="0061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77A78" w:rsidRDefault="00777A78" w:rsidP="00FE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FE00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8A2C5F">
            <w:r w:rsidRPr="005F3D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77A78" w:rsidRDefault="00777A78" w:rsidP="008A2C5F">
            <w:r w:rsidRPr="005E1CD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7" w:type="dxa"/>
          </w:tcPr>
          <w:p w:rsidR="00777A78" w:rsidRDefault="00777A78" w:rsidP="008A2C5F">
            <w:r w:rsidRPr="000D1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7A78" w:rsidRDefault="00777A78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1251B0">
        <w:trPr>
          <w:trHeight w:val="337"/>
        </w:trPr>
        <w:tc>
          <w:tcPr>
            <w:tcW w:w="16161" w:type="dxa"/>
            <w:gridSpan w:val="13"/>
          </w:tcPr>
          <w:p w:rsidR="00777A78" w:rsidRPr="000A103F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7A78" w:rsidRPr="002124F0" w:rsidTr="00F105F1">
        <w:trPr>
          <w:trHeight w:val="2886"/>
        </w:trPr>
        <w:tc>
          <w:tcPr>
            <w:tcW w:w="1560" w:type="dxa"/>
          </w:tcPr>
          <w:p w:rsidR="00777A78" w:rsidRPr="00BE7262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7262"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 w:rsidRPr="00BE7262">
              <w:rPr>
                <w:rFonts w:ascii="Times New Roman" w:eastAsia="Calibri" w:hAnsi="Times New Roman" w:cs="Times New Roman"/>
              </w:rPr>
              <w:t xml:space="preserve">  Юлия</w:t>
            </w: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47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777A78" w:rsidRPr="00636B67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7A78" w:rsidRPr="00636B67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03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ю)</w:t>
            </w: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9)</w:t>
            </w:r>
          </w:p>
          <w:p w:rsidR="00777A78" w:rsidRPr="00205BDE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Pr="00636B67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  <w:p w:rsidR="00777A78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77A78" w:rsidRPr="00205BDE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7A78" w:rsidRPr="002124F0" w:rsidRDefault="00777A78" w:rsidP="00BE52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6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  <w:p w:rsidR="00777A78" w:rsidRPr="005A302F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7A78" w:rsidRPr="00636B67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0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Pr="005A302F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7A78" w:rsidRPr="00636B67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205BDE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777A78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Pr="00E067B6" w:rsidRDefault="00777A78" w:rsidP="00BE528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A78" w:rsidRPr="002124F0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2872,48</w:t>
            </w: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792"/>
        </w:trPr>
        <w:tc>
          <w:tcPr>
            <w:tcW w:w="1560" w:type="dxa"/>
          </w:tcPr>
          <w:p w:rsidR="00777A78" w:rsidRPr="00BE7262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027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Pr="00982DF0" w:rsidRDefault="00777A78" w:rsidP="00027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7A78" w:rsidRDefault="00777A78" w:rsidP="00027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Pr="002124F0" w:rsidRDefault="00777A78" w:rsidP="00027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027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7A78" w:rsidRDefault="00777A78" w:rsidP="00027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Default="00777A78" w:rsidP="0002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77A78" w:rsidRPr="002124F0" w:rsidRDefault="00777A78" w:rsidP="00027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777A78" w:rsidRDefault="00777A78" w:rsidP="000E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777A78" w:rsidRDefault="00777A78" w:rsidP="000E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2124F0" w:rsidRDefault="00777A78" w:rsidP="000E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777A78" w:rsidRDefault="00777A78" w:rsidP="000E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77A78" w:rsidRDefault="00777A78" w:rsidP="000E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Pr="002124F0" w:rsidRDefault="00777A78" w:rsidP="000E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777A78" w:rsidRPr="00AD52A5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A78" w:rsidRPr="002124F0" w:rsidRDefault="00777A78" w:rsidP="00C872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7A78" w:rsidRPr="002124F0" w:rsidRDefault="00777A78" w:rsidP="00C8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777A78" w:rsidRPr="002124F0" w:rsidRDefault="00777A78" w:rsidP="00C8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9496,58</w:t>
            </w: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494"/>
        </w:trPr>
        <w:tc>
          <w:tcPr>
            <w:tcW w:w="1560" w:type="dxa"/>
          </w:tcPr>
          <w:p w:rsidR="00777A78" w:rsidRDefault="00777A78" w:rsidP="00777A7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77A78" w:rsidRPr="00BE7262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777A78" w:rsidRPr="00AD52A5" w:rsidRDefault="00777A78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EC4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77A78" w:rsidRPr="002124F0" w:rsidRDefault="00777A78" w:rsidP="00EC4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777A78" w:rsidRDefault="00777A78" w:rsidP="00EC4B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777A78" w:rsidRPr="002124F0" w:rsidRDefault="00777A78" w:rsidP="00EC4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Pr="00E067B6" w:rsidRDefault="00777A78" w:rsidP="00BE528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A78" w:rsidRDefault="00777A78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7F330D">
        <w:trPr>
          <w:trHeight w:val="311"/>
        </w:trPr>
        <w:tc>
          <w:tcPr>
            <w:tcW w:w="16161" w:type="dxa"/>
            <w:gridSpan w:val="13"/>
          </w:tcPr>
          <w:p w:rsidR="00777A78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A103F" w:rsidRPr="000A103F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Pr="00BE7262" w:rsidRDefault="00777A78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E7262">
              <w:rPr>
                <w:rFonts w:ascii="Times New Roman" w:eastAsia="Calibri" w:hAnsi="Times New Roman" w:cs="Times New Roman"/>
              </w:rPr>
              <w:t>Ларичев</w:t>
            </w:r>
          </w:p>
          <w:p w:rsidR="00777A78" w:rsidRPr="00BE7262" w:rsidRDefault="00777A78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Андрей</w:t>
            </w:r>
          </w:p>
          <w:p w:rsidR="00777A78" w:rsidRPr="002124F0" w:rsidRDefault="00777A78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47" w:type="dxa"/>
          </w:tcPr>
          <w:p w:rsidR="00777A78" w:rsidRPr="002124F0" w:rsidRDefault="00777A78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777A78" w:rsidRPr="002124F0" w:rsidRDefault="00777A78" w:rsidP="00D77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77A78" w:rsidRPr="002124F0" w:rsidRDefault="00777A78" w:rsidP="007F3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1277" w:type="dxa"/>
          </w:tcPr>
          <w:p w:rsidR="00777A78" w:rsidRPr="002124F0" w:rsidRDefault="00777A78" w:rsidP="000A103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7A78" w:rsidRPr="006675E5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A78" w:rsidRPr="002124F0" w:rsidRDefault="00777A78" w:rsidP="00667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114,60</w:t>
            </w: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A78" w:rsidRPr="002124F0" w:rsidTr="00F105F1">
        <w:trPr>
          <w:trHeight w:val="544"/>
        </w:trPr>
        <w:tc>
          <w:tcPr>
            <w:tcW w:w="1560" w:type="dxa"/>
          </w:tcPr>
          <w:p w:rsidR="00777A78" w:rsidRPr="00BE7262" w:rsidRDefault="00777A78" w:rsidP="002F4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7262">
              <w:rPr>
                <w:rFonts w:ascii="Times New Roman" w:eastAsia="Calibri" w:hAnsi="Times New Roman" w:cs="Times New Roman"/>
              </w:rPr>
              <w:lastRenderedPageBreak/>
              <w:t>Сахарнова</w:t>
            </w:r>
            <w:proofErr w:type="spellEnd"/>
          </w:p>
          <w:p w:rsidR="00777A78" w:rsidRPr="00BE7262" w:rsidRDefault="00777A78" w:rsidP="002F4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777A78" w:rsidRDefault="00777A78" w:rsidP="002F4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547" w:type="dxa"/>
          </w:tcPr>
          <w:p w:rsidR="00777A78" w:rsidRDefault="00777A78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777A78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77A78" w:rsidRPr="00936E99" w:rsidRDefault="00777A78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A78" w:rsidRPr="002124F0" w:rsidRDefault="00777A78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777A78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11</w:t>
            </w:r>
          </w:p>
          <w:p w:rsidR="00777A78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7A78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777A78" w:rsidRDefault="00777A78" w:rsidP="002F4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2F4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7A78" w:rsidRDefault="00777A78" w:rsidP="002F4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A78" w:rsidRDefault="00777A78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77A78" w:rsidRDefault="00777A78" w:rsidP="002F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24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77A78" w:rsidRDefault="00777A78" w:rsidP="002F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7A78" w:rsidRDefault="00777A78" w:rsidP="002F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A78" w:rsidRPr="004E424C" w:rsidRDefault="00777A78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A78" w:rsidRDefault="00777A78" w:rsidP="00667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8372,88</w:t>
            </w:r>
          </w:p>
          <w:p w:rsidR="00777A78" w:rsidRDefault="00777A78" w:rsidP="00667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77A78" w:rsidRPr="002124F0" w:rsidRDefault="00777A78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103F" w:rsidRPr="002124F0" w:rsidTr="00F105F1">
        <w:trPr>
          <w:trHeight w:val="544"/>
        </w:trPr>
        <w:tc>
          <w:tcPr>
            <w:tcW w:w="1560" w:type="dxa"/>
          </w:tcPr>
          <w:p w:rsidR="000A103F" w:rsidRDefault="000A103F" w:rsidP="000A103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0A103F" w:rsidRPr="00BE7262" w:rsidRDefault="000A103F" w:rsidP="002F4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0A103F" w:rsidRDefault="000A103F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A103F" w:rsidRDefault="000A103F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A103F" w:rsidRDefault="000A103F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A103F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0A103F" w:rsidRDefault="000A103F" w:rsidP="002F4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A103F" w:rsidRDefault="000A103F" w:rsidP="00F5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103F" w:rsidRPr="002124F0" w:rsidRDefault="000A103F" w:rsidP="00F54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A103F" w:rsidRPr="002124F0" w:rsidRDefault="000A103F" w:rsidP="00F54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11</w:t>
            </w:r>
          </w:p>
        </w:tc>
        <w:tc>
          <w:tcPr>
            <w:tcW w:w="1277" w:type="dxa"/>
          </w:tcPr>
          <w:p w:rsidR="000A103F" w:rsidRDefault="000A103F" w:rsidP="00F54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0A103F" w:rsidRPr="002124F0" w:rsidRDefault="000A103F" w:rsidP="00F54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A103F" w:rsidRPr="004E424C" w:rsidRDefault="000A103F" w:rsidP="002F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103F" w:rsidRDefault="000A103F" w:rsidP="00667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A103F" w:rsidRPr="002124F0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103F" w:rsidRPr="002124F0" w:rsidTr="006D0D17">
        <w:trPr>
          <w:trHeight w:val="374"/>
        </w:trPr>
        <w:tc>
          <w:tcPr>
            <w:tcW w:w="16161" w:type="dxa"/>
            <w:gridSpan w:val="13"/>
          </w:tcPr>
          <w:p w:rsidR="000A103F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103F" w:rsidRPr="002124F0" w:rsidTr="00F105F1">
        <w:trPr>
          <w:trHeight w:val="544"/>
        </w:trPr>
        <w:tc>
          <w:tcPr>
            <w:tcW w:w="1560" w:type="dxa"/>
          </w:tcPr>
          <w:p w:rsidR="000A103F" w:rsidRPr="00BE7262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Филиппова</w:t>
            </w:r>
          </w:p>
          <w:p w:rsidR="000A103F" w:rsidRPr="00BE7262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Вита</w:t>
            </w:r>
          </w:p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Борисовна</w:t>
            </w:r>
          </w:p>
        </w:tc>
        <w:tc>
          <w:tcPr>
            <w:tcW w:w="1547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0D17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6D0D17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0A103F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103F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A103F" w:rsidRPr="00F12D91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6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278" w:type="dxa"/>
          </w:tcPr>
          <w:p w:rsidR="000A103F" w:rsidRDefault="000A103F" w:rsidP="00D3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103F" w:rsidRDefault="000A103F" w:rsidP="00BE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427,48</w:t>
            </w:r>
          </w:p>
        </w:tc>
        <w:tc>
          <w:tcPr>
            <w:tcW w:w="1418" w:type="dxa"/>
            <w:gridSpan w:val="2"/>
          </w:tcPr>
          <w:p w:rsidR="000A103F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103F" w:rsidRPr="002124F0" w:rsidTr="006D0D17">
        <w:trPr>
          <w:trHeight w:val="289"/>
        </w:trPr>
        <w:tc>
          <w:tcPr>
            <w:tcW w:w="16161" w:type="dxa"/>
            <w:gridSpan w:val="13"/>
          </w:tcPr>
          <w:p w:rsidR="000A103F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103F" w:rsidRPr="002124F0" w:rsidTr="00F105F1">
        <w:trPr>
          <w:trHeight w:val="544"/>
        </w:trPr>
        <w:tc>
          <w:tcPr>
            <w:tcW w:w="1560" w:type="dxa"/>
          </w:tcPr>
          <w:p w:rsidR="000A103F" w:rsidRPr="00BE7262" w:rsidRDefault="000A103F" w:rsidP="006D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7262">
              <w:rPr>
                <w:rFonts w:ascii="Times New Roman" w:eastAsia="Calibri" w:hAnsi="Times New Roman" w:cs="Times New Roman"/>
              </w:rPr>
              <w:t>Долинин</w:t>
            </w:r>
            <w:proofErr w:type="spellEnd"/>
          </w:p>
          <w:p w:rsidR="000A103F" w:rsidRPr="00BE7262" w:rsidRDefault="000A103F" w:rsidP="006D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Василий</w:t>
            </w:r>
          </w:p>
          <w:p w:rsidR="000A103F" w:rsidRDefault="000A103F" w:rsidP="006D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7262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47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0A103F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A103F" w:rsidRDefault="000A103F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A103F" w:rsidRPr="00F12D91" w:rsidRDefault="000A103F" w:rsidP="0003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A103F" w:rsidRDefault="000A103F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  <w:tc>
          <w:tcPr>
            <w:tcW w:w="1278" w:type="dxa"/>
          </w:tcPr>
          <w:p w:rsidR="000A103F" w:rsidRDefault="000A103F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103F" w:rsidRDefault="000A103F" w:rsidP="00031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A103F" w:rsidRDefault="000A103F" w:rsidP="0003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A103F" w:rsidRPr="00C62F4F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F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A103F" w:rsidRDefault="000A103F" w:rsidP="00D350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62F4F">
              <w:rPr>
                <w:rFonts w:ascii="Times New Roman" w:hAnsi="Times New Roman" w:cs="Times New Roman"/>
              </w:rPr>
              <w:t>Д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2F4F">
              <w:rPr>
                <w:rFonts w:ascii="Times New Roman" w:hAnsi="Times New Roman" w:cs="Times New Roman"/>
              </w:rPr>
              <w:t>ексия</w:t>
            </w:r>
            <w:proofErr w:type="spellEnd"/>
          </w:p>
          <w:p w:rsidR="000A103F" w:rsidRPr="00EF2B94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B43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</w:t>
            </w:r>
          </w:p>
          <w:p w:rsidR="000A103F" w:rsidRPr="00D35057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A103F" w:rsidRPr="00C62F4F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F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A103F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0A103F" w:rsidRPr="00D35057" w:rsidRDefault="000A103F" w:rsidP="006D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A103F" w:rsidRDefault="000A103F" w:rsidP="00D35057">
            <w:pPr>
              <w:spacing w:after="0" w:line="240" w:lineRule="auto"/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0A103F" w:rsidRDefault="000A103F" w:rsidP="00A139A3">
            <w:pPr>
              <w:spacing w:after="0" w:line="240" w:lineRule="auto"/>
              <w:ind w:left="-107" w:right="-108"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139A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FA20B8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A103F" w:rsidRPr="00D35057" w:rsidRDefault="000A103F" w:rsidP="00A139A3">
            <w:pPr>
              <w:spacing w:after="0" w:line="240" w:lineRule="auto"/>
              <w:ind w:left="-107" w:right="-108"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418" w:type="dxa"/>
          </w:tcPr>
          <w:p w:rsidR="000A103F" w:rsidRDefault="000A103F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8200,64</w:t>
            </w:r>
          </w:p>
        </w:tc>
        <w:tc>
          <w:tcPr>
            <w:tcW w:w="1418" w:type="dxa"/>
            <w:gridSpan w:val="2"/>
          </w:tcPr>
          <w:p w:rsidR="000A103F" w:rsidRDefault="000A103F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C01B0" w:rsidRDefault="00FC01B0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103F" w:rsidSect="00796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105DB"/>
    <w:rsid w:val="000312CE"/>
    <w:rsid w:val="000420C3"/>
    <w:rsid w:val="00043855"/>
    <w:rsid w:val="0005402B"/>
    <w:rsid w:val="00061754"/>
    <w:rsid w:val="000636B7"/>
    <w:rsid w:val="00071B7A"/>
    <w:rsid w:val="00087076"/>
    <w:rsid w:val="000962C3"/>
    <w:rsid w:val="000977F2"/>
    <w:rsid w:val="000A103F"/>
    <w:rsid w:val="000A4F27"/>
    <w:rsid w:val="000D07D6"/>
    <w:rsid w:val="000D1B5B"/>
    <w:rsid w:val="000D387D"/>
    <w:rsid w:val="000E0978"/>
    <w:rsid w:val="000E58BB"/>
    <w:rsid w:val="00105A50"/>
    <w:rsid w:val="00114E01"/>
    <w:rsid w:val="001251B0"/>
    <w:rsid w:val="00146BE8"/>
    <w:rsid w:val="001858F5"/>
    <w:rsid w:val="001A4081"/>
    <w:rsid w:val="001A43B2"/>
    <w:rsid w:val="001C090F"/>
    <w:rsid w:val="001D1AD3"/>
    <w:rsid w:val="001D58D9"/>
    <w:rsid w:val="001E0E21"/>
    <w:rsid w:val="001F2950"/>
    <w:rsid w:val="001F3C75"/>
    <w:rsid w:val="001F792E"/>
    <w:rsid w:val="0020055C"/>
    <w:rsid w:val="00205BDE"/>
    <w:rsid w:val="002065BD"/>
    <w:rsid w:val="00207073"/>
    <w:rsid w:val="002124F0"/>
    <w:rsid w:val="0021338A"/>
    <w:rsid w:val="002478D5"/>
    <w:rsid w:val="00247EC5"/>
    <w:rsid w:val="002666D0"/>
    <w:rsid w:val="00271A87"/>
    <w:rsid w:val="002827B0"/>
    <w:rsid w:val="002A480C"/>
    <w:rsid w:val="002A732A"/>
    <w:rsid w:val="002B08F2"/>
    <w:rsid w:val="002B0A1A"/>
    <w:rsid w:val="002C06E5"/>
    <w:rsid w:val="002D108D"/>
    <w:rsid w:val="002D6B6A"/>
    <w:rsid w:val="002F4BEC"/>
    <w:rsid w:val="002F74C0"/>
    <w:rsid w:val="0030686E"/>
    <w:rsid w:val="00323358"/>
    <w:rsid w:val="00343363"/>
    <w:rsid w:val="00351C47"/>
    <w:rsid w:val="00356BAD"/>
    <w:rsid w:val="00365310"/>
    <w:rsid w:val="00376B2E"/>
    <w:rsid w:val="00377DBD"/>
    <w:rsid w:val="0039265E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450FB"/>
    <w:rsid w:val="00451423"/>
    <w:rsid w:val="00452FED"/>
    <w:rsid w:val="0045459D"/>
    <w:rsid w:val="00472D1F"/>
    <w:rsid w:val="004960FC"/>
    <w:rsid w:val="00496131"/>
    <w:rsid w:val="004A0DD0"/>
    <w:rsid w:val="004A452A"/>
    <w:rsid w:val="004A7AD0"/>
    <w:rsid w:val="004B1328"/>
    <w:rsid w:val="004C4C1E"/>
    <w:rsid w:val="004C61CC"/>
    <w:rsid w:val="004E424C"/>
    <w:rsid w:val="004F659C"/>
    <w:rsid w:val="005074F9"/>
    <w:rsid w:val="005224D6"/>
    <w:rsid w:val="00531044"/>
    <w:rsid w:val="005421D1"/>
    <w:rsid w:val="00550D54"/>
    <w:rsid w:val="00556C63"/>
    <w:rsid w:val="00561B58"/>
    <w:rsid w:val="00565D62"/>
    <w:rsid w:val="00572173"/>
    <w:rsid w:val="0058005D"/>
    <w:rsid w:val="005A302F"/>
    <w:rsid w:val="005A7273"/>
    <w:rsid w:val="005B526C"/>
    <w:rsid w:val="005D00D3"/>
    <w:rsid w:val="005E1E06"/>
    <w:rsid w:val="005E6D3D"/>
    <w:rsid w:val="005F0CDB"/>
    <w:rsid w:val="005F50B5"/>
    <w:rsid w:val="00601240"/>
    <w:rsid w:val="00630A06"/>
    <w:rsid w:val="00636B67"/>
    <w:rsid w:val="00654B0C"/>
    <w:rsid w:val="006553F7"/>
    <w:rsid w:val="006569B1"/>
    <w:rsid w:val="006675E5"/>
    <w:rsid w:val="00677247"/>
    <w:rsid w:val="006825A2"/>
    <w:rsid w:val="00691D41"/>
    <w:rsid w:val="006A6BBC"/>
    <w:rsid w:val="006B17F3"/>
    <w:rsid w:val="006D0D17"/>
    <w:rsid w:val="006D3734"/>
    <w:rsid w:val="00707D67"/>
    <w:rsid w:val="00726017"/>
    <w:rsid w:val="007346A6"/>
    <w:rsid w:val="00734A1F"/>
    <w:rsid w:val="00735CEC"/>
    <w:rsid w:val="00754C55"/>
    <w:rsid w:val="00777A78"/>
    <w:rsid w:val="00780E9B"/>
    <w:rsid w:val="00796EAF"/>
    <w:rsid w:val="007A6535"/>
    <w:rsid w:val="007B4C70"/>
    <w:rsid w:val="007D614D"/>
    <w:rsid w:val="007F330D"/>
    <w:rsid w:val="008153C2"/>
    <w:rsid w:val="00852A92"/>
    <w:rsid w:val="00857AC7"/>
    <w:rsid w:val="00867621"/>
    <w:rsid w:val="008731BE"/>
    <w:rsid w:val="008743AD"/>
    <w:rsid w:val="008A1CA0"/>
    <w:rsid w:val="008A5713"/>
    <w:rsid w:val="008B29DC"/>
    <w:rsid w:val="008B5F07"/>
    <w:rsid w:val="008C79BC"/>
    <w:rsid w:val="008D552A"/>
    <w:rsid w:val="008D5AAF"/>
    <w:rsid w:val="008F2417"/>
    <w:rsid w:val="00931D87"/>
    <w:rsid w:val="00933A7C"/>
    <w:rsid w:val="00936E99"/>
    <w:rsid w:val="00957AFF"/>
    <w:rsid w:val="00961D7F"/>
    <w:rsid w:val="009754F0"/>
    <w:rsid w:val="00982DF0"/>
    <w:rsid w:val="00995AB5"/>
    <w:rsid w:val="009B69BD"/>
    <w:rsid w:val="009B74DC"/>
    <w:rsid w:val="009D3556"/>
    <w:rsid w:val="009E04EF"/>
    <w:rsid w:val="00A010FA"/>
    <w:rsid w:val="00A139A3"/>
    <w:rsid w:val="00A175D2"/>
    <w:rsid w:val="00A359DB"/>
    <w:rsid w:val="00A440DE"/>
    <w:rsid w:val="00A60633"/>
    <w:rsid w:val="00A64461"/>
    <w:rsid w:val="00A77976"/>
    <w:rsid w:val="00A82039"/>
    <w:rsid w:val="00A846DD"/>
    <w:rsid w:val="00A86A3D"/>
    <w:rsid w:val="00A93938"/>
    <w:rsid w:val="00AA4180"/>
    <w:rsid w:val="00AB5633"/>
    <w:rsid w:val="00AC45EC"/>
    <w:rsid w:val="00AD0F96"/>
    <w:rsid w:val="00AD52A5"/>
    <w:rsid w:val="00AE3127"/>
    <w:rsid w:val="00AF11FC"/>
    <w:rsid w:val="00B43646"/>
    <w:rsid w:val="00B55936"/>
    <w:rsid w:val="00B66124"/>
    <w:rsid w:val="00B72525"/>
    <w:rsid w:val="00B868E8"/>
    <w:rsid w:val="00B90B87"/>
    <w:rsid w:val="00B9471D"/>
    <w:rsid w:val="00BB44A6"/>
    <w:rsid w:val="00BC0E8A"/>
    <w:rsid w:val="00BE5282"/>
    <w:rsid w:val="00BE68C9"/>
    <w:rsid w:val="00BE7262"/>
    <w:rsid w:val="00C00B84"/>
    <w:rsid w:val="00C15346"/>
    <w:rsid w:val="00C21CCD"/>
    <w:rsid w:val="00C47674"/>
    <w:rsid w:val="00C62DCA"/>
    <w:rsid w:val="00C62F4F"/>
    <w:rsid w:val="00C64402"/>
    <w:rsid w:val="00C85B56"/>
    <w:rsid w:val="00C90673"/>
    <w:rsid w:val="00C93B69"/>
    <w:rsid w:val="00CA2066"/>
    <w:rsid w:val="00CD7E09"/>
    <w:rsid w:val="00D009B2"/>
    <w:rsid w:val="00D01632"/>
    <w:rsid w:val="00D06005"/>
    <w:rsid w:val="00D35057"/>
    <w:rsid w:val="00D44D24"/>
    <w:rsid w:val="00D46881"/>
    <w:rsid w:val="00D5356E"/>
    <w:rsid w:val="00D55863"/>
    <w:rsid w:val="00D66785"/>
    <w:rsid w:val="00D72521"/>
    <w:rsid w:val="00D77F95"/>
    <w:rsid w:val="00D8042E"/>
    <w:rsid w:val="00D82F87"/>
    <w:rsid w:val="00D95B21"/>
    <w:rsid w:val="00DA714A"/>
    <w:rsid w:val="00DA734A"/>
    <w:rsid w:val="00DB32F3"/>
    <w:rsid w:val="00DB445D"/>
    <w:rsid w:val="00DF234D"/>
    <w:rsid w:val="00DF5407"/>
    <w:rsid w:val="00E005B9"/>
    <w:rsid w:val="00E067B6"/>
    <w:rsid w:val="00E20270"/>
    <w:rsid w:val="00E455E7"/>
    <w:rsid w:val="00E76AF3"/>
    <w:rsid w:val="00E77D80"/>
    <w:rsid w:val="00EC3546"/>
    <w:rsid w:val="00ED16F7"/>
    <w:rsid w:val="00ED5A88"/>
    <w:rsid w:val="00EE4B92"/>
    <w:rsid w:val="00EF2B94"/>
    <w:rsid w:val="00EF3703"/>
    <w:rsid w:val="00F07F30"/>
    <w:rsid w:val="00F105F1"/>
    <w:rsid w:val="00F12D91"/>
    <w:rsid w:val="00F246D9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90E32"/>
    <w:rsid w:val="00FA20B8"/>
    <w:rsid w:val="00FA3341"/>
    <w:rsid w:val="00FC01B0"/>
    <w:rsid w:val="00FC5423"/>
    <w:rsid w:val="00FD053A"/>
    <w:rsid w:val="00FD6909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2B2C-3280-4633-9DC8-FE65EFB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49</cp:revision>
  <cp:lastPrinted>2019-05-15T09:18:00Z</cp:lastPrinted>
  <dcterms:created xsi:type="dcterms:W3CDTF">2013-04-12T04:40:00Z</dcterms:created>
  <dcterms:modified xsi:type="dcterms:W3CDTF">2019-05-16T06:43:00Z</dcterms:modified>
</cp:coreProperties>
</file>